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B708C9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7766E1" w:rsidP="00B708C9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604419">
        <w:rPr>
          <w:rFonts w:cs="Traditional Arabic" w:hint="cs"/>
          <w:b/>
          <w:bCs/>
          <w:sz w:val="36"/>
          <w:szCs w:val="36"/>
          <w:rtl/>
          <w:lang w:bidi="ar-SY"/>
        </w:rPr>
        <w:t>24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9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B708C9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585B38" w:rsidRDefault="0058382A" w:rsidP="00B708C9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سورة </w:t>
      </w:r>
      <w:r w:rsidR="00DD351B"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القيامة</w:t>
      </w:r>
      <w:r w:rsidR="00032079" w:rsidRPr="00585B38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00A87"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604419">
        <w:rPr>
          <w:rFonts w:cs="Traditional Arabic" w:hint="cs"/>
          <w:b/>
          <w:bCs/>
          <w:color w:val="FF0000"/>
          <w:sz w:val="44"/>
          <w:szCs w:val="44"/>
          <w:rtl/>
        </w:rPr>
        <w:t>2</w:t>
      </w:r>
      <w:r w:rsidR="00400A87"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F2381D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F2381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032079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اللهم علمنا ما ينفع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نفعنا بما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،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نسألك  علم الخائفين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7714" w:rsidRDefault="00FA7714" w:rsidP="00F238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D46C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028B7" w:rsidRDefault="00445784" w:rsidP="00F238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شَّيْطَانِ الرَّجِيمِ</w:t>
      </w:r>
      <w:r w:rsidR="00DC7A08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لَّهِ الرَّحْمَن</w:t>
      </w:r>
      <w:r w:rsidR="00C05F12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="00C05F12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 w:rsidR="00C05F12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لَا أُقْسِمُ بِيَوْمِ الْقِيَامَةِ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وَلَا أُقْسِمُ بِالنَّفْسِ اللَّوَّامَةِ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أَيَحْسَبُ الْإِنْسَانُ أَلَّنْ نَجْمَعَ عِظَامَهُ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َى قَادِرِينَ عَلَى أَنْ نُسَوِّيَ بَنَانَهُ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ْ يُرِيدُ الْإِنْسَانُ لِيَفْجُرَ أَمَامَهُ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يَسْأَلُ أَيَّانَ يَوْمُ الْقِيَامَةِ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A30DCA" w:rsidRPr="00A30D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قيامة: 1-6]</w:t>
      </w:r>
      <w:r w:rsidR="00A30D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91CF3" w:rsidRPr="001234EC" w:rsidRDefault="00825CBD" w:rsidP="00F2381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ق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ض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ى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سماء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دثت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ات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ت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ر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ه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7A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DC7A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F073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91CF3" w:rsidRPr="0040319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91CF3" w:rsidRPr="004B0850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291CF3" w:rsidRPr="004B085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إِذَا زُلْزِلَتْ تَعْدِلُ نِصْفَ </w:t>
      </w:r>
      <w:r w:rsidR="00291CF3" w:rsidRPr="006E1286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>الْقُرْآنِ وَ (قُلْ هُوَ اللَّهُ أَحَدٌ) تَعْدِلُ ثُلُثَ الْقُرْآنِ وَ(قُلْ يَا أَيُّهَا الْكَافِرُونَ) تَعْدِلُ رُبُعَ الْقُرْآنِ</w:t>
      </w:r>
      <w:r w:rsidR="00291CF3" w:rsidRPr="006E1286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  <w:lang w:bidi="ar-SY"/>
        </w:rPr>
        <w:t>))</w:t>
      </w:r>
      <w:r w:rsidR="00291CF3" w:rsidRPr="006E1286">
        <w:rPr>
          <w:rFonts w:ascii="Traditional Arabic" w:hAnsi="Traditional Arabic" w:cs="Traditional Arabic" w:hint="cs"/>
          <w:b/>
          <w:bCs/>
          <w:color w:val="FF0000"/>
          <w:spacing w:val="-10"/>
          <w:sz w:val="36"/>
          <w:szCs w:val="36"/>
          <w:rtl/>
          <w:lang w:bidi="ar-SY"/>
        </w:rPr>
        <w:t xml:space="preserve">، </w:t>
      </w:r>
      <w:r w:rsidR="00291CF3" w:rsidRPr="006E128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[الترمذي].</w:t>
      </w:r>
    </w:p>
    <w:p w:rsidR="008814B1" w:rsidRDefault="00825CBD" w:rsidP="00F238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</w:t>
      </w:r>
      <w:r w:rsidR="00066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زلزل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لق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حداث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أنه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ا</w:t>
      </w:r>
      <w:r w:rsidR="00881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ع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881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149B7" w:rsidRDefault="00825CBD" w:rsidP="00F2381D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B149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49B7" w:rsidRPr="00B149B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بع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ي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بركتها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ثوابها</w:t>
      </w:r>
      <w:r w:rsidR="00B149B7" w:rsidRPr="00B149B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B149B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825CBD" w:rsidRPr="00825CBD" w:rsidRDefault="00825CBD" w:rsidP="00F2381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ضه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B149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49B7" w:rsidRPr="00B149B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ي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تقسيم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واضيع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وجودة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ريم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كاد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كون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ديث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يامة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بع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="00B149B7" w:rsidRPr="00B149B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B149B7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825CBD" w:rsidRPr="00825CBD" w:rsidRDefault="00825CBD" w:rsidP="00F2381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شار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ضح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صريح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ضح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ضبط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رآن</w:t>
      </w:r>
      <w:r w:rsidR="00B149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سن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اع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اله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فعاله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واياه</w:t>
      </w:r>
      <w:r w:rsidR="00B149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3299D" w:rsidRDefault="00A3299D" w:rsidP="00F238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نحن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80F71" w:rsidRDefault="00A3299D" w:rsidP="00C80F7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شَّيْطَانِ الرَّجِيمِ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لَّهِ الرَّحْمَ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 أُقْسِمُ بِيَوْمِ الْقِيَامَةِ</w:t>
      </w: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825CBD"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825CBD"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0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825CBD"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80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825CBD"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5CBD"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أكيد</w:t>
      </w:r>
      <w:r w:rsidR="00825CBD" w:rsidRPr="00825C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5CBD" w:rsidRPr="00825C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سم</w:t>
      </w:r>
      <w:r w:rsidR="003C3E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صاحبه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ن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صل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ا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ذا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ذا</w:t>
      </w:r>
      <w:r w:rsidR="00C80F7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</w:t>
      </w:r>
      <w:r w:rsidR="00C80F71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ريد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حلف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مر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يت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يت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يت</w:t>
      </w:r>
      <w:r w:rsidR="00C80F71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ريد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كلام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و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دم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لفان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AA1FFA" w:rsidRPr="00856F6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1FFA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سم</w:t>
      </w:r>
      <w:r w:rsidR="00C80F71" w:rsidRPr="00856F6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F65BAB" w:rsidRDefault="00AA1FFA" w:rsidP="00F65BA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12D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7512D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 أُقْسِمُ بِيَوْمِ الْقِيَامَةِ</w:t>
      </w:r>
      <w:r w:rsidR="0037512D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7512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6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ف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ون</w:t>
      </w:r>
      <w:r w:rsidR="008649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2994" w:rsidRPr="0056299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0F34C4"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(لا)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صلة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فيد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أكيد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سم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ي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قسم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وم</w:t>
      </w:r>
      <w:r w:rsidRPr="0056299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629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يامة</w:t>
      </w:r>
      <w:r w:rsidR="00562994" w:rsidRPr="0056299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5629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821A4" w:rsidRDefault="0086493A" w:rsidP="001B650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 أُقْسِمُ بِالنَّفْسِ اللَّوَّامَةِ</w:t>
      </w: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D79E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سم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سماً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كداً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فس</w:t>
      </w:r>
      <w:r w:rsidR="00AA1FFA"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1FFA"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امة</w:t>
      </w:r>
      <w:r w:rsidR="001821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821A4" w:rsidRDefault="00AA1FFA" w:rsidP="001821A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سلم</w:t>
      </w:r>
      <w:r w:rsidR="001821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1821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سم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56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ائ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1821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فة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اته</w:t>
      </w:r>
      <w:r w:rsidR="001821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A6811" w:rsidRDefault="00AA1FFA" w:rsidP="001821A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رء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أس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ه</w:t>
      </w:r>
      <w:r w:rsidR="001821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رء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بي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821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1821A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821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سلم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عبة</w:t>
      </w:r>
      <w:r w:rsidR="001821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سلم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اربه</w:t>
      </w:r>
      <w:r w:rsidR="000A68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04908" w:rsidRDefault="00AA1FFA" w:rsidP="00204908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رآن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اً</w:t>
      </w:r>
      <w:r w:rsidR="00B919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AA1FF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رآن</w:t>
      </w:r>
      <w:r w:rsidR="005629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629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CC73BB"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CC73BB"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73BB"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CC73BB"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73BB"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5629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C73BB"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2994" w:rsidRPr="0056299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قسم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قرآن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أن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لام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ز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ل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جوز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غير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لك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CC73BB" w:rsidRPr="00C01CE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CC73BB" w:rsidRPr="00C01CE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جوز</w:t>
      </w:r>
      <w:r w:rsidR="00C01CE2" w:rsidRPr="00C01CE2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20490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543B9B" w:rsidRPr="00543B9B" w:rsidRDefault="00543B9B" w:rsidP="005D72E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3B9B">
        <w:rPr>
          <w:rFonts w:ascii="Traditional Arabic" w:hAnsi="Traditional Arabic" w:cs="Traditional Arabic"/>
          <w:sz w:val="36"/>
          <w:szCs w:val="36"/>
          <w:rtl/>
          <w:lang w:bidi="ar-SY"/>
        </w:rPr>
        <w:t>عَنْ ابْنِ عُمَرَ رَضِيَ اللَّهُ عَنْهُمَا أَنَّ النَّبِيَّ صَلَّى اللَّهُ عَلَيْهِ وَسَلَّمَ 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B9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B9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D72E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َنْ كَانَ حَالِفًا فَلْيَحْلِفْ بِاللَّهِ أَوْ لِيَصْمُتْ</w:t>
      </w:r>
      <w:r w:rsidRPr="00CA76B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5D72ED" w:rsidRPr="005D72ED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SY"/>
        </w:rPr>
        <w:t>، [البخاري ومسلم].</w:t>
      </w:r>
    </w:p>
    <w:p w:rsidR="001B3355" w:rsidRDefault="00CC73BB" w:rsidP="002424E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رتكب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عصية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ير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787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787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787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787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لوقاته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دة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ظيم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آنه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787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اماً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87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يدة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يل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ضحى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فجر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ذاته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ية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سم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م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لنفس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امة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.</w:t>
      </w:r>
    </w:p>
    <w:p w:rsidR="001B3355" w:rsidRDefault="00CC73BB" w:rsidP="002424E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نى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امة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بة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ة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لة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ها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ها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نتها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CC73B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73B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1B335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B3355" w:rsidRDefault="00155ECC" w:rsidP="002424E5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B33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فوس</w:t>
      </w:r>
      <w:r w:rsidRPr="001B33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33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اس</w:t>
      </w:r>
      <w:r w:rsidRPr="001B33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33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لاث</w:t>
      </w:r>
      <w:r w:rsidRPr="001B335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33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رجات</w:t>
      </w:r>
      <w:r w:rsidR="001B335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2424E5" w:rsidRDefault="00155ECC" w:rsidP="002424E5">
      <w:pPr>
        <w:pStyle w:val="a3"/>
        <w:numPr>
          <w:ilvl w:val="0"/>
          <w:numId w:val="6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رة</w:t>
      </w:r>
      <w:r w:rsidR="00D01D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424E5" w:rsidRDefault="00155ECC" w:rsidP="002424E5">
      <w:pPr>
        <w:pStyle w:val="a3"/>
        <w:numPr>
          <w:ilvl w:val="0"/>
          <w:numId w:val="6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فس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D01D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424E5" w:rsidRDefault="00155ECC" w:rsidP="00D01D91">
      <w:pPr>
        <w:pStyle w:val="a3"/>
        <w:numPr>
          <w:ilvl w:val="0"/>
          <w:numId w:val="6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فس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مئنة</w:t>
      </w:r>
      <w:r w:rsidR="00D01D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D01D91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="00D01D91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1D91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D01D91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01D91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تيباتها</w:t>
      </w:r>
      <w:r w:rsidR="00D01D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0E2A" w:rsidRDefault="00155ECC" w:rsidP="00382D5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11E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النفس</w:t>
      </w:r>
      <w:r w:rsidRPr="00011E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11E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مارة</w:t>
      </w:r>
      <w:r w:rsidR="00011E23" w:rsidRPr="00011E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1E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سف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ال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ا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1E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ز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</w:t>
      </w:r>
      <w:r w:rsidR="00011E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0E2A" w:rsidRPr="00E00E2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F6744" w:rsidRPr="00E00E2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مَا أُبَرِّئُ نَفْسِي إِنَّ النَّفْسَ لَأَمَّارَةٌ بِالسُّوءِ</w:t>
      </w:r>
      <w:r w:rsidR="00AF6744" w:rsidRPr="00E00E2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E00E2A" w:rsidRPr="00E00E2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00E2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، </w:t>
      </w:r>
      <w:r w:rsidR="00E00E2A" w:rsidRPr="00E0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يوسف: 53]</w:t>
      </w:r>
      <w:r w:rsidR="00E00E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E03AE" w:rsidRDefault="00382D53" w:rsidP="00B158D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فوس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ضبط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="00B15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ير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تزم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عاليم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15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5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فظ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ربية</w:t>
      </w:r>
      <w:r w:rsidR="00B15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وس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ر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B15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ظر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B15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5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عام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B158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ا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E03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و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E03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قاء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E03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03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E03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E03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زو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E03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طلب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و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م</w:t>
      </w:r>
      <w:r w:rsidR="009E03A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819E9" w:rsidRDefault="0048770E" w:rsidP="008819E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رة</w:t>
      </w:r>
      <w:r w:rsidR="00155EC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55EC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ي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وس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ب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به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به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به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8819E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دبت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بت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ربت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ضباط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رتفعت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ارة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277840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77840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31E2D" w:rsidRDefault="00277840" w:rsidP="008819E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819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فس</w:t>
      </w:r>
      <w:r w:rsidRPr="008819E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819E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وامة</w:t>
      </w:r>
      <w:r w:rsidR="008819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ه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ءاً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لوم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ر</w:t>
      </w:r>
      <w:r w:rsidR="00031E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D3939" w:rsidRDefault="00277840" w:rsidP="00E6371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يل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ره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ع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ضيق وانزعاج في ن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ه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فردات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قيمة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داؤ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اً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عرو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يع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س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: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2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فسي تلومني </w:t>
      </w:r>
      <w:r w:rsidR="00E6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سبب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ر</w:t>
      </w:r>
      <w:r w:rsidR="00E6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يضة</w:t>
      </w:r>
      <w:r w:rsidR="00E6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ح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6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ع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ئ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ه</w:t>
      </w:r>
      <w:r w:rsidR="00E6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ر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رة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ى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زعجاً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بوعاً</w:t>
      </w:r>
      <w:r w:rsidR="00E637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راً</w:t>
      </w:r>
      <w:r w:rsidR="005D3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ً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ي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زعجاً</w:t>
      </w:r>
      <w:r w:rsidR="00247626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47626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</w:t>
      </w:r>
      <w:r w:rsidR="005D3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82D53" w:rsidRDefault="00247626" w:rsidP="00382D53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اب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ع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ت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3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5D393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5D3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ح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بي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3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ما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="005D3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ب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جهزي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ذهاب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مر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رمي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D393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ب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ح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9B28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شركي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ب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حرامهم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جعو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ن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9B289C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B289C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سن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ى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يسو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طل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ى</w:t>
      </w:r>
      <w:r w:rsidR="009B28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يس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لان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ى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يس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لاهم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ر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ى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ض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ة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نا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ن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افح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ع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ته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28300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2115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25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ي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ذلني</w:t>
      </w:r>
      <w:r w:rsidR="009A25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2830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9A25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ين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كر</w:t>
      </w:r>
      <w:r w:rsidR="009A25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فعت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تي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694"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A25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FA7694"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9A25A7" w:rsidRDefault="00FA7694" w:rsidP="00382D5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A25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لت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وم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صلي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تصدق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اء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فر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2424E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2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9A25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5DC5" w:rsidRPr="00715DC5" w:rsidRDefault="004F6590" w:rsidP="0045444F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ظل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يلة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مره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لوم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ه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طئ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رتكبه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افحة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سلام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ام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بي</w:t>
      </w:r>
      <w:r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5444F"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لى</w:t>
      </w:r>
      <w:r w:rsidR="0045444F" w:rsidRPr="00715DC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الله عليه وسلم</w:t>
      </w:r>
      <w:r w:rsidR="00715DC5" w:rsidRPr="00715DC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441683" w:rsidRDefault="004F6590" w:rsidP="00F238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ت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ك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أ</w:t>
      </w:r>
      <w:r w:rsidR="004416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لومك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صير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جب</w:t>
      </w:r>
      <w:r w:rsidR="004416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41683" w:rsidRDefault="004F6590" w:rsidP="0044168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يعني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ته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يده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16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يخدمها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دمة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ته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مضي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تهي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4416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F6590" w:rsidRPr="004F6590" w:rsidRDefault="004F6590" w:rsidP="0098422F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ه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ؤنبه</w:t>
      </w:r>
      <w:r w:rsidR="004416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اتبه</w:t>
      </w:r>
      <w:r w:rsidR="003C7E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ذبه</w:t>
      </w:r>
      <w:r w:rsidR="003C7E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جد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أل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ك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لومك</w:t>
      </w:r>
      <w:r w:rsidR="00912AB3"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ؤنبك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علم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نها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رجة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الية</w:t>
      </w:r>
      <w:r w:rsidR="00912AB3"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قسم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67B9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ا</w:t>
      </w:r>
      <w:r w:rsidRPr="00467B9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8422F" w:rsidRPr="00467B9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98422F" w:rsidRPr="00467B94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لَا أُقْسِمُ بِالنَّفْسِ اللَّوَّامَةِ</w:t>
      </w:r>
      <w:r w:rsidR="0098422F" w:rsidRPr="00467B94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.</w:t>
      </w:r>
    </w:p>
    <w:p w:rsidR="00623D25" w:rsidRDefault="004F6590" w:rsidP="00623D2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زعج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ق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ق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ق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رتكب</w:t>
      </w:r>
      <w:r w:rsidRPr="004F6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F6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صية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945BF" w:rsidRDefault="00CB36CE" w:rsidP="00D945B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ني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ة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زوجته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ق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اق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ق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ً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رتكبت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صية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3D25"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623D25"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3D25"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623D25"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3D25"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</w:t>
      </w:r>
      <w:r w:rsidR="00623D25"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3D25"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ر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23D25"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3D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ذن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زوجت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ق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ت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لسة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الفت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ى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ب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ر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صى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صى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مت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بت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علم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F4312" w:rsidRDefault="00CB36CE" w:rsidP="00837F1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ام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عداً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</w:t>
      </w:r>
      <w:r w:rsidR="00D945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رفه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ظرفت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ت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ه</w:t>
      </w:r>
      <w:r w:rsidR="0083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83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837F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كس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طاء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="009206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س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ه؟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ظر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غيري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ارة</w:t>
      </w:r>
      <w:r w:rsidR="000F43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CB36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B36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نية</w:t>
      </w:r>
      <w:r w:rsidR="000F43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960D7" w:rsidRDefault="00845790" w:rsidP="006F479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ا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تها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F43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ات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ن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ضر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 w:rsidR="00142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،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كر</w:t>
      </w:r>
      <w:r w:rsidR="00142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بية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رتفع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وام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ير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باة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ل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دير</w:t>
      </w:r>
      <w:r w:rsidR="00142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حدثكم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يف تعلو النفس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1960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960D7" w:rsidRDefault="00845790" w:rsidP="006F479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ير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960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أً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متني</w:t>
      </w:r>
      <w:r w:rsidR="001960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ير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اسبني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960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يف</w:t>
      </w:r>
      <w:r w:rsidRPr="001960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960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جعل</w:t>
      </w:r>
      <w:r w:rsidRPr="001960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960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فسي</w:t>
      </w:r>
      <w:r w:rsidRPr="001960D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960D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اسبني</w:t>
      </w:r>
      <w:r w:rsidR="001960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6F4796" w:rsidRDefault="00845790" w:rsidP="006F479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ربية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حية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457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BE6E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457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6EEA" w:rsidRPr="00BE6EEA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طلوب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ك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مسة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ور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صير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رتبة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فس</w:t>
      </w:r>
      <w:r w:rsidRPr="00BE6EE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وامة</w:t>
      </w:r>
      <w:r w:rsidR="00BE6EE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6F4796" w:rsidRDefault="00845790" w:rsidP="006F4796">
      <w:pPr>
        <w:pStyle w:val="a3"/>
        <w:numPr>
          <w:ilvl w:val="0"/>
          <w:numId w:val="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ارطة</w:t>
      </w:r>
      <w:r w:rsidR="00B912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4796" w:rsidRDefault="00845790" w:rsidP="006F4796">
      <w:pPr>
        <w:pStyle w:val="a3"/>
        <w:numPr>
          <w:ilvl w:val="0"/>
          <w:numId w:val="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اهدة</w:t>
      </w:r>
      <w:r w:rsidR="00B912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4796" w:rsidRDefault="00845790" w:rsidP="006F4796">
      <w:pPr>
        <w:pStyle w:val="a3"/>
        <w:numPr>
          <w:ilvl w:val="0"/>
          <w:numId w:val="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قبة</w:t>
      </w:r>
      <w:r w:rsidR="00B912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F4796" w:rsidRDefault="00845790" w:rsidP="006F4796">
      <w:pPr>
        <w:pStyle w:val="a3"/>
        <w:numPr>
          <w:ilvl w:val="0"/>
          <w:numId w:val="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سبة</w:t>
      </w:r>
      <w:r w:rsidR="00B912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4796" w:rsidRDefault="00B314FA" w:rsidP="006F4796">
      <w:pPr>
        <w:pStyle w:val="a3"/>
        <w:numPr>
          <w:ilvl w:val="0"/>
          <w:numId w:val="7"/>
        </w:numPr>
        <w:bidi/>
        <w:ind w:left="0" w:firstLine="720"/>
        <w:rPr>
          <w:rFonts w:ascii="Traditional Arabic" w:hAnsi="Traditional Arabic" w:cs="Traditional Arabic" w:hint="cs"/>
          <w:sz w:val="36"/>
          <w:szCs w:val="36"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قب</w:t>
      </w:r>
      <w:r w:rsidR="00845790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B912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11E83" w:rsidRPr="00811E8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845790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279F4" w:rsidRDefault="00845790" w:rsidP="002279F4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79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ردت أن تجعل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طلو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ام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سة</w:t>
      </w:r>
      <w:r w:rsidR="002279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55E87" w:rsidRDefault="0080053A" w:rsidP="00E55E87">
      <w:pPr>
        <w:pStyle w:val="a3"/>
        <w:numPr>
          <w:ilvl w:val="0"/>
          <w:numId w:val="8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2279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المشارطة</w:t>
      </w:r>
      <w:r w:rsidR="002279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لس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لس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ك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عقد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داً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شارطه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د</w:t>
      </w:r>
      <w:r w:rsidR="00F61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F61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د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فظ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ءاً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F61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حظ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أخري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1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أمهلك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بوع</w:t>
      </w:r>
      <w:r w:rsidR="00F61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بوع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ضبط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لا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55E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قت.</w:t>
      </w:r>
    </w:p>
    <w:p w:rsidR="008412D8" w:rsidRDefault="0080053A" w:rsidP="008412D8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ضع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نامجاً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طالبه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EF36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EF36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</w:t>
      </w:r>
      <w:r w:rsidR="00EF36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تك</w:t>
      </w:r>
      <w:r w:rsidR="00841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بت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1622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41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94672A" w:rsidTr="00D51AF9">
        <w:trPr>
          <w:jc w:val="center"/>
        </w:trPr>
        <w:tc>
          <w:tcPr>
            <w:tcW w:w="3402" w:type="dxa"/>
          </w:tcPr>
          <w:p w:rsidR="0094672A" w:rsidRPr="0094672A" w:rsidRDefault="0094672A" w:rsidP="00A43EC2">
            <w:pPr>
              <w:jc w:val="both"/>
              <w:rPr>
                <w:rFonts w:cs="Traditional Arabic"/>
                <w:spacing w:val="-6"/>
                <w:sz w:val="36"/>
                <w:szCs w:val="36"/>
                <w:rtl/>
              </w:rPr>
            </w:pPr>
            <w:r w:rsidRPr="0094672A">
              <w:rPr>
                <w:rFonts w:ascii="Traditional Arabic" w:hAnsi="Traditional Arabic" w:cs="Traditional Arabic"/>
                <w:spacing w:val="-6"/>
                <w:sz w:val="36"/>
                <w:szCs w:val="36"/>
                <w:rtl/>
                <w:lang w:bidi="ar-SY"/>
              </w:rPr>
              <w:t xml:space="preserve">والنفس كالطفل </w:t>
            </w:r>
            <w:r w:rsidRPr="0094672A">
              <w:rPr>
                <w:rFonts w:ascii="Traditional Arabic" w:hAnsi="Traditional Arabic" w:cs="Traditional Arabic" w:hint="cs"/>
                <w:spacing w:val="-6"/>
                <w:sz w:val="36"/>
                <w:szCs w:val="36"/>
                <w:rtl/>
                <w:lang w:bidi="ar-SY"/>
              </w:rPr>
              <w:t>إ</w:t>
            </w:r>
            <w:r w:rsidRPr="0094672A">
              <w:rPr>
                <w:rFonts w:ascii="Traditional Arabic" w:hAnsi="Traditional Arabic" w:cs="Traditional Arabic"/>
                <w:spacing w:val="-6"/>
                <w:sz w:val="36"/>
                <w:szCs w:val="36"/>
                <w:rtl/>
                <w:lang w:bidi="ar-SY"/>
              </w:rPr>
              <w:t>ن تهمله شبّ</w:t>
            </w:r>
            <w:r w:rsidR="005711D5">
              <w:rPr>
                <w:rFonts w:ascii="Traditional Arabic" w:hAnsi="Traditional Arabic" w:cs="Traditional Arabic" w:hint="cs"/>
                <w:spacing w:val="-6"/>
                <w:sz w:val="36"/>
                <w:szCs w:val="36"/>
                <w:rtl/>
                <w:lang w:bidi="ar-SY"/>
              </w:rPr>
              <w:t>َ</w:t>
            </w:r>
            <w:r w:rsidRPr="0094672A">
              <w:rPr>
                <w:rFonts w:ascii="Traditional Arabic" w:hAnsi="Traditional Arabic" w:cs="Traditional Arabic"/>
                <w:spacing w:val="-6"/>
                <w:sz w:val="36"/>
                <w:szCs w:val="36"/>
                <w:rtl/>
                <w:lang w:bidi="ar-SY"/>
              </w:rPr>
              <w:t xml:space="preserve"> على</w:t>
            </w:r>
          </w:p>
        </w:tc>
        <w:tc>
          <w:tcPr>
            <w:tcW w:w="1701" w:type="dxa"/>
          </w:tcPr>
          <w:p w:rsidR="0094672A" w:rsidRDefault="0094672A" w:rsidP="00A43EC2">
            <w:pPr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3402" w:type="dxa"/>
          </w:tcPr>
          <w:p w:rsidR="0094672A" w:rsidRDefault="0094672A" w:rsidP="00696A48">
            <w:pPr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8412D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حب الرض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ـ</w:t>
            </w:r>
            <w:r w:rsidRPr="008412D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اع و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إ</w:t>
            </w:r>
            <w:r w:rsidRPr="008412D8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ن تفطمه ينفطم</w:t>
            </w:r>
          </w:p>
        </w:tc>
      </w:tr>
    </w:tbl>
    <w:p w:rsidR="00D50079" w:rsidRDefault="0080053A" w:rsidP="00D5007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5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</w:t>
      </w:r>
      <w:r w:rsidR="00D75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ي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75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زجاجة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طم</w:t>
      </w:r>
      <w:r w:rsidR="00D75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فو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D758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ط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ضيع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عمون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</w:t>
      </w:r>
      <w:r w:rsidR="007B54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B54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</w:t>
      </w:r>
      <w:r w:rsidR="007B54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عبون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="008C6D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جاج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ي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C6D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و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فل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ر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م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جاج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يب</w:t>
      </w:r>
      <w:r w:rsidR="00D500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00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ق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</w:t>
      </w:r>
      <w:r w:rsidR="00D500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د</w:t>
      </w:r>
      <w:r w:rsidR="00D500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ع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ر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ي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جاج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يب</w:t>
      </w:r>
      <w:r w:rsidR="00D500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31399" w:rsidRDefault="007F54C3" w:rsidP="00D5007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ضبط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يء</w:t>
      </w:r>
      <w:r w:rsidR="00D5007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أد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يء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تز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يء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ت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</w:t>
      </w:r>
      <w:r w:rsidR="00A31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اليف</w:t>
      </w:r>
      <w:r w:rsidR="00A313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5168" w:rsidRDefault="007F54C3" w:rsidP="00A3139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يف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25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و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يف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25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ج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يف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25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الدي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يف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25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1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نى</w:t>
      </w:r>
      <w:r w:rsidRPr="00A2516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251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كليف</w:t>
      </w:r>
      <w:r w:rsidRPr="00A2516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251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د</w:t>
      </w:r>
      <w:r w:rsidRPr="00A2516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251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ماء</w:t>
      </w:r>
      <w:r w:rsidRPr="00A2516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251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صول</w:t>
      </w:r>
      <w:r w:rsidR="00A2516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BA5CD6" w:rsidRDefault="007F54C3" w:rsidP="00A25168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="00A251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م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ف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ق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ق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ى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أد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قى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رطة</w:t>
      </w:r>
      <w:r w:rsidR="00BA5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574D" w:rsidRDefault="007F54C3" w:rsidP="00BA5CD6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ا</w:t>
      </w:r>
      <w:r w:rsidR="00BA5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طلو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بوع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ا</w:t>
      </w:r>
      <w:r w:rsidR="00BA5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5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ل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ن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ا</w:t>
      </w:r>
      <w:r w:rsidR="00BA5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وت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ي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وبات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ت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قبة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5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</w:t>
      </w:r>
      <w:r w:rsidR="00BA5CD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ى</w:t>
      </w:r>
      <w:r w:rsidR="000957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C6B26" w:rsidRDefault="007F54C3" w:rsidP="00382D53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3E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إنسان أن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3E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اً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حشاً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0F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يق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ا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تز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اجد</w:t>
      </w:r>
      <w:r w:rsidR="00FA0F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كل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كت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ء</w:t>
      </w:r>
      <w:r w:rsidR="00FA0F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ل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يق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فتاة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ة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كلم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لمة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يق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ن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أ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</w:t>
      </w:r>
      <w:r w:rsidR="00FA0F7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آ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B276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يق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76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وجة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م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اً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اً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يق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وج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تم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ضر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ت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غضب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ري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4972CF"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72CF"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عل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972CF" w:rsidRPr="006F4796" w:rsidRDefault="004972CF" w:rsidP="00AC6B26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ج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اب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قب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F47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م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F47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ى</w:t>
      </w:r>
      <w:r w:rsidR="00AC6B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972CF" w:rsidRPr="00382D53" w:rsidRDefault="004972CF" w:rsidP="001E0A28">
      <w:pPr>
        <w:pStyle w:val="a3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382D5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جاهدة</w:t>
      </w:r>
      <w:r w:rsidR="001E0A28" w:rsidRPr="00382D5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382D5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75244C" w:rsidRDefault="004972CF" w:rsidP="001E0A2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سئل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ت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ة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0A28"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ة</w:t>
      </w:r>
      <w:r w:rsidR="001E0A28"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صلت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تبة؟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وسي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ج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كر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4972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72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5244C" w:rsidRDefault="00E04BB3" w:rsidP="00E04BB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بدت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اة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متعت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="00F52F49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2F49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52F49" w:rsidRPr="00F52F49" w:rsidRDefault="00F52F49" w:rsidP="0075244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44C"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ة</w:t>
      </w:r>
      <w:r w:rsidR="0075244C"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بدة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ح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به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ي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سمك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ي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237F9" w:rsidRDefault="00F52F49" w:rsidP="00382D5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ة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جود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وات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طيع</w:t>
      </w:r>
      <w:r w:rsidR="00752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حداهما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ي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="00E316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تطيع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قى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اً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ير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ء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ام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52F4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52F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="00C23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56EAC" w:rsidRPr="00A56EAC" w:rsidRDefault="00A56EAC" w:rsidP="00C237F9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C23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3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ذان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صف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="00C23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56EAC" w:rsidRDefault="00A56EAC" w:rsidP="00F238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كو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فسكم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اء</w:t>
      </w:r>
      <w:r w:rsidR="00C23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ول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ت</w:t>
      </w:r>
      <w:r w:rsidR="00C23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مل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ت</w:t>
      </w:r>
      <w:r w:rsidR="00C23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هده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هدة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3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له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لاً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8176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F76F0" w:rsidRPr="002E208E" w:rsidRDefault="00FF76F0" w:rsidP="00FF76F0">
      <w:pPr>
        <w:pStyle w:val="a3"/>
        <w:bidi/>
        <w:ind w:left="0"/>
        <w:rPr>
          <w:rFonts w:ascii="Traditional Arabic" w:hAnsi="Traditional Arabic" w:cs="Traditional Arabic"/>
          <w:sz w:val="16"/>
          <w:szCs w:val="16"/>
          <w:rtl/>
          <w:lang w:bidi="ar-SY"/>
        </w:rPr>
      </w:pP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FF76F0" w:rsidTr="00DC7D63">
        <w:trPr>
          <w:jc w:val="center"/>
        </w:trPr>
        <w:tc>
          <w:tcPr>
            <w:tcW w:w="3402" w:type="dxa"/>
          </w:tcPr>
          <w:p w:rsidR="00FF76F0" w:rsidRPr="00DC2E4A" w:rsidRDefault="00FF76F0" w:rsidP="00DC2E4A">
            <w:pPr>
              <w:ind w:right="-109"/>
              <w:jc w:val="both"/>
              <w:rPr>
                <w:rFonts w:cs="Traditional Arabic"/>
                <w:spacing w:val="-6"/>
                <w:sz w:val="36"/>
                <w:szCs w:val="36"/>
                <w:rtl/>
              </w:rPr>
            </w:pPr>
            <w:r w:rsidRPr="00DC2E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بصرت</w:t>
            </w:r>
            <w:r w:rsidRPr="00DC2E4A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C2E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بالراحة</w:t>
            </w:r>
            <w:r w:rsidRPr="00DC2E4A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C2E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كـبرى</w:t>
            </w:r>
            <w:r w:rsidRPr="00DC2E4A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C2E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فلم</w:t>
            </w:r>
            <w:r w:rsidRPr="00DC2E4A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DC2E4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أرها</w:t>
            </w:r>
          </w:p>
        </w:tc>
        <w:tc>
          <w:tcPr>
            <w:tcW w:w="1701" w:type="dxa"/>
          </w:tcPr>
          <w:p w:rsidR="00FF76F0" w:rsidRPr="00DC2E4A" w:rsidRDefault="00FF76F0" w:rsidP="00DC7D63">
            <w:pPr>
              <w:jc w:val="both"/>
              <w:rPr>
                <w:rFonts w:cs="Traditional Arabic"/>
                <w:sz w:val="34"/>
                <w:szCs w:val="34"/>
                <w:rtl/>
              </w:rPr>
            </w:pPr>
          </w:p>
        </w:tc>
        <w:tc>
          <w:tcPr>
            <w:tcW w:w="3402" w:type="dxa"/>
          </w:tcPr>
          <w:p w:rsidR="00FF76F0" w:rsidRDefault="00FF76F0" w:rsidP="00DC2E4A">
            <w:pPr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A5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تنال</w:t>
            </w:r>
            <w:r w:rsidRPr="00A56EA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إلا</w:t>
            </w:r>
            <w:r w:rsidRPr="00A56EA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A5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ع</w:t>
            </w:r>
            <w:r w:rsidR="00A45F3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ـ</w:t>
            </w:r>
            <w:r w:rsidRPr="00A5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لى</w:t>
            </w:r>
            <w:r w:rsidRPr="00A56EA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A5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جسر</w:t>
            </w:r>
            <w:r w:rsidRPr="00A56EA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A5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م</w:t>
            </w:r>
            <w:r w:rsidR="00A45F3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ـ</w:t>
            </w:r>
            <w:r w:rsidRPr="00A5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ن</w:t>
            </w:r>
            <w:r w:rsidRPr="00A56EAC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A56EAC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تعب</w:t>
            </w:r>
          </w:p>
        </w:tc>
      </w:tr>
    </w:tbl>
    <w:p w:rsidR="00FF76F0" w:rsidRPr="002E208E" w:rsidRDefault="00FF76F0" w:rsidP="00FF76F0">
      <w:pPr>
        <w:pStyle w:val="a3"/>
        <w:bidi/>
        <w:ind w:left="0"/>
        <w:rPr>
          <w:rFonts w:ascii="Traditional Arabic" w:hAnsi="Traditional Arabic" w:cs="Traditional Arabic"/>
          <w:sz w:val="16"/>
          <w:szCs w:val="16"/>
          <w:rtl/>
          <w:lang w:bidi="ar-SY"/>
        </w:rPr>
      </w:pPr>
    </w:p>
    <w:p w:rsidR="00FA4248" w:rsidRDefault="00A56EAC" w:rsidP="00F238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بت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بك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عطيك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0D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 ل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A56E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6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FA42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16E12" w:rsidRPr="00116E12" w:rsidRDefault="00116E12" w:rsidP="009A548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نكبوت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0D37" w:rsidRPr="00670D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A4248" w:rsidRPr="00670D3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الَّذِينَ جَاهَدُوا فِينَا لَنَهْدِيَنَّهُمْ سُبُلَنَا وَإِنَّ اللَّهَ لَمَعَ الْمُحْسِنِينَ</w:t>
      </w:r>
      <w:r w:rsidR="00FA4248" w:rsidRPr="00670D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70D37" w:rsidRPr="00670D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عنكبوت: 69]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="00DD04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6C7B" w:rsidRPr="00106C7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ورة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نكبوت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كية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م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كن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ناك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تال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مراد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و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جاهدة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فس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نضبطوا</w:t>
      </w:r>
      <w:r w:rsidRPr="00106C7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06C7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شرع</w:t>
      </w:r>
      <w:r w:rsidR="00106C7B" w:rsidRPr="00106C7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106C7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،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6C7B" w:rsidRPr="00670D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06C7B" w:rsidRPr="00670D3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لَنَهْدِيَنَّهُمْ سُبُلَنَا</w:t>
      </w:r>
      <w:r w:rsidR="00106C7B" w:rsidRPr="00670D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فتح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ق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ر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طر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</w:t>
      </w:r>
      <w:r w:rsidR="000956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66CE3" w:rsidRPr="00554D8B" w:rsidRDefault="00666CE3" w:rsidP="009A548B">
      <w:pPr>
        <w:pStyle w:val="a3"/>
        <w:numPr>
          <w:ilvl w:val="0"/>
          <w:numId w:val="8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554D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راقبة:</w:t>
      </w:r>
    </w:p>
    <w:p w:rsidR="00116E12" w:rsidRPr="00666CE3" w:rsidRDefault="00116E12" w:rsidP="009A548B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ثناء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تاج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قبة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قب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كها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ير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قبة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فلت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قبة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66C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="00DE58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666C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BD1224" w:rsidRDefault="00116E12" w:rsidP="00382D5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اً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ص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ديقه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="00DE58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58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عوك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31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ع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ذا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اعة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امنة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افقت</w:t>
      </w:r>
      <w:r w:rsidR="004B45A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افق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قب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هب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طع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اود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تصا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تذر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ه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طع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أ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ي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سة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يء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992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هب</w:t>
      </w:r>
      <w:r w:rsidR="00BD12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403A1" w:rsidRDefault="00116E12" w:rsidP="00382D5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أيضاً</w:t>
      </w:r>
      <w:r w:rsidR="00A501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قى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ظر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01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ل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A501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ت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اً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0A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ا اليوم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اً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فسك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قبة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هبي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تذر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16E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6E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ك</w:t>
      </w:r>
      <w:r w:rsidR="006403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80BC7" w:rsidRPr="00180BC7" w:rsidRDefault="00FD2522" w:rsidP="00180BC7">
      <w:pPr>
        <w:pStyle w:val="a3"/>
        <w:numPr>
          <w:ilvl w:val="0"/>
          <w:numId w:val="8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80BC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حاسبة</w:t>
      </w:r>
      <w:r w:rsidR="00180BC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9E5BCF" w:rsidRPr="00180BC7" w:rsidRDefault="00FD2522" w:rsidP="00FF78E8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FF78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صباح اليوم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FF78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نجزين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كذا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ذا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ت</w:t>
      </w:r>
      <w:r w:rsidR="00FF78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ذلك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بوع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BCF" w:rsidRPr="00180B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ر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8E8" w:rsidRPr="00FF78E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="009E5BCF" w:rsidRPr="00FF78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اسبوا</w:t>
      </w:r>
      <w:r w:rsidR="009E5BCF" w:rsidRPr="00FF78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E5BCF" w:rsidRPr="00FF78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فسكم</w:t>
      </w:r>
      <w:r w:rsidR="009E5BCF" w:rsidRPr="00FF78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E5BCF" w:rsidRPr="00FF78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بل</w:t>
      </w:r>
      <w:r w:rsidR="009E5BCF" w:rsidRPr="00FF78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E5BCF" w:rsidRPr="00FF78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="009E5BCF" w:rsidRPr="00FF78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E5BCF" w:rsidRPr="00FF78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اسبوا</w:t>
      </w:r>
      <w:r w:rsidR="00FF78E8" w:rsidRPr="00FF78E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FF78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9E5BCF" w:rsidRPr="00180B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35A8E" w:rsidRPr="00835A8E" w:rsidRDefault="009E5BCF" w:rsidP="004D49D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306F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تب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نات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يئات</w:t>
      </w:r>
      <w:r w:rsidR="00FD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ضع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تر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بي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باح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عل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يد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9E5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تب</w:t>
      </w:r>
      <w:r w:rsidRPr="009E5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+1</w:t>
      </w:r>
      <w:r w:rsid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إذا فعلت شيئاً غير جيد </w:t>
      </w:r>
      <w:r w:rsidR="00FD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كتب </w:t>
      </w:r>
      <w:r w:rsid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-1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آخر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ار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معهم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خير زائداً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مد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</w:t>
      </w:r>
      <w:r w:rsidR="00FD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قص</w:t>
      </w:r>
      <w:r w:rsidR="00FD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م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بر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7E0951" w:rsidRPr="007E09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0951" w:rsidRPr="007E09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سر</w:t>
      </w:r>
      <w:r w:rsid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دق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ة</w:t>
      </w:r>
      <w:r w:rsidR="00FD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ض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جة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="00FD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دم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يف</w:t>
      </w:r>
      <w:r w:rsidR="00FD01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رأ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="004D4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ئاً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="004D4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ا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اكم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بي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قص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قص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لك</w:t>
      </w:r>
      <w:r w:rsidR="004D49D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517F9" w:rsidRDefault="00C623FA" w:rsidP="00C623F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517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عَنْ سَهْلِ بْنِ سَعْدٍ </w:t>
      </w:r>
      <w:r w:rsidR="002517F9" w:rsidRPr="00543B9B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251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517F9">
        <w:rPr>
          <w:rFonts w:ascii="Traditional Arabic" w:hAnsi="Traditional Arabic" w:cs="Traditional Arabic"/>
          <w:sz w:val="36"/>
          <w:szCs w:val="36"/>
          <w:rtl/>
          <w:lang w:bidi="ar-SY"/>
        </w:rPr>
        <w:t>قَالَ</w:t>
      </w:r>
      <w:r w:rsidR="002517F9" w:rsidRPr="00251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517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قَالَ رَسُولُ اللَّهِ صَلَّى اللَّهُ عَلَيْهِ وَسَلَّمَ</w:t>
      </w:r>
      <w:r w:rsidR="002517F9" w:rsidRPr="00251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517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17F9" w:rsidRPr="002517F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(</w:t>
      </w:r>
      <w:r w:rsidRPr="002517F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إِيَّاكُمْ وَمُحَقَّرَاتِ الذُّنُوبِ كَقَوْمٍ نَزَلُوا فِي بَطْنِ وَادٍ فَجَاءَ ذَا بِعُودٍ وَجَاءَ ذَا بِعُودٍ حَتَّى أَنْضَجُوا خُبْزَتَهُمْ وَإِنَّ مُحَقَّرَاتِ الذُّنُوبِ مَتَى يُؤْخَذْ بِهَا صَاحِبُهَا تُهْلِكْهُ</w:t>
      </w:r>
      <w:r w:rsidR="002517F9" w:rsidRPr="002517F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)</w:t>
      </w:r>
      <w:r w:rsidR="002517F9" w:rsidRPr="00251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أحمد والطبراني]</w:t>
      </w:r>
      <w:r w:rsidR="002517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40A9" w:rsidRDefault="00C623FA" w:rsidP="002517F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517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مون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نعون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ال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فن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ب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؟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تلون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ال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ف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يق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ف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يق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7140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ى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ف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يق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ر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بل</w:t>
      </w:r>
      <w:r w:rsidR="007140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7140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حب</w:t>
      </w:r>
      <w:r w:rsidR="00835A8E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5A8E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فينة</w:t>
      </w:r>
      <w:r w:rsidR="007140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40A9" w:rsidRDefault="00835A8E" w:rsidP="007140A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40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أمن أحدنا أن يكون اليوم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قص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داً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قص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40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ياذ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="007140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حب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مد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باه</w:t>
      </w:r>
      <w:r w:rsidR="007140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D0BC5" w:rsidRDefault="00835A8E" w:rsidP="007140A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ر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سك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انه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="00ED0B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ردني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ارد</w:t>
      </w:r>
      <w:r w:rsidR="00ED0B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07131" w:rsidRDefault="00835A8E" w:rsidP="00ED0BC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دان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7131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="00207131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7131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207131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7131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="00207131"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7131"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2071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ت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د</w:t>
      </w:r>
      <w:r w:rsidRPr="00835A8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5A8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2071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42C72" w:rsidRDefault="00CD7EFD" w:rsidP="00E1269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 ورد عن النبي صلى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قوله: </w:t>
      </w:r>
      <w:r w:rsidRPr="00CD7EF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اس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ت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ى ي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ه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ف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غ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ب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ٌ</w:t>
      </w:r>
      <w:r w:rsidRPr="007D291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ك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آخ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ر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ي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ش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ر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</w:t>
      </w:r>
      <w:r w:rsidRPr="007D291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ف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ل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ع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ٌ</w:t>
      </w:r>
      <w:r w:rsidRPr="007D291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ل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ي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ك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ع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ل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ى الز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ي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د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ة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ف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ف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ي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ال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ق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ص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C631F6" w:rsidRPr="007D291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و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ف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ي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ال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ق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ص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ن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ف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لم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ت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خ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ي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ر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ٌ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ل</w:t>
      </w:r>
      <w:r w:rsidR="00E1269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7D291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</w:t>
      </w:r>
      <w:r w:rsidR="00C631F6" w:rsidRPr="00C631F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C631F6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C631F6" w:rsidRPr="00DD1D70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SY"/>
        </w:rPr>
        <w:t>[العجلوني</w:t>
      </w:r>
      <w:r w:rsidR="00DD1D70" w:rsidRPr="00DD1D70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SY"/>
        </w:rPr>
        <w:t>]</w:t>
      </w:r>
      <w:r w:rsidR="00DD1D70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  <w:lang w:bidi="ar-SY"/>
        </w:rPr>
        <w:t>.</w:t>
      </w:r>
    </w:p>
    <w:p w:rsidR="00FE3331" w:rsidRPr="00A40523" w:rsidRDefault="00FE3331" w:rsidP="006D5535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يلوا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2C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تها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اب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</w:t>
      </w:r>
      <w:r w:rsidR="006D55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6D55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سعة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هر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طل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عماله</w:t>
      </w:r>
      <w:r w:rsidR="006D553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ضعف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مل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ج</w:t>
      </w:r>
      <w:r w:rsidR="006D553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َ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</w:t>
      </w:r>
      <w:r w:rsidR="006D553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َ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</w:t>
      </w:r>
      <w:r w:rsidR="006D553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َ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ضعف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مل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جابر</w:t>
      </w:r>
      <w:r w:rsidR="006D553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ٍ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ساو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عمر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D553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فقد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فظ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</w:t>
      </w:r>
      <w:r w:rsidR="006D553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آ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كريم</w:t>
      </w:r>
      <w:r w:rsidR="006D553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FE3331" w:rsidRPr="008C401A" w:rsidRDefault="00FE3331" w:rsidP="00F2381D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أنه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ما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قدم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نقص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كثر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ما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قدم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قص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كثر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و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ت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توقف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قص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د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د</w:t>
      </w:r>
      <w:r w:rsidRPr="008C401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ين</w:t>
      </w:r>
      <w:r w:rsidR="008C401A" w:rsidRPr="008C401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372AB9" w:rsidRDefault="00FE3331" w:rsidP="003B77B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يا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خوات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77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مة</w:t>
      </w:r>
      <w:r w:rsidR="003B77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ر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سر</w:t>
      </w:r>
      <w:r w:rsidR="003B77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B77B5" w:rsidRPr="003B77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B77B5"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3B77B5"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يق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ج</w:t>
      </w:r>
      <w:r w:rsidR="003B77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B77B5" w:rsidRPr="003B77B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B77B5"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3B77B5"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ة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ب</w:t>
      </w:r>
      <w:r w:rsidR="006A02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ك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داد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باً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E33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FE333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زياد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رب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نضباط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مر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بتعاد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هي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بخدم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عباد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صالحي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م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ستطع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أن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وجود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اسب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ك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عمال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ير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بحث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مل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ير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ضاف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تحجز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نفسك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سماً</w:t>
      </w:r>
      <w:r w:rsidR="00372AB9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886C3F" w:rsidRPr="00886C3F" w:rsidRDefault="00886C3F" w:rsidP="00704A5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سبة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تيجة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جابية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مد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7B67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</w:t>
      </w:r>
      <w:r w:rsidR="007B67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ك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4A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تي</w:t>
      </w:r>
      <w:r w:rsidR="007B67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يجابية</w:t>
      </w:r>
      <w:r w:rsidR="00704A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تيجة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بية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اقب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حميلها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وافل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زامها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وافل</w:t>
      </w:r>
      <w:r w:rsidR="004949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32F25" w:rsidRPr="00832F25" w:rsidRDefault="00886C3F" w:rsidP="00382D5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2D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اقبها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وم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جه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ها</w:t>
      </w:r>
      <w:r w:rsidR="00704A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راً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طشت</w:t>
      </w:r>
      <w:r w:rsidR="00704A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ذهب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ملك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886C3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86C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ئم</w:t>
      </w:r>
      <w:r w:rsid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ي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الي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وقظك</w:t>
      </w:r>
      <w:r w:rsidR="00704A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32F25" w:rsidRPr="00832F25" w:rsidRDefault="00832F25" w:rsidP="00F2381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اقبها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لاة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صلي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ين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كعة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ام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ل</w:t>
      </w:r>
      <w:r w:rsidR="00704A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32F25" w:rsidRPr="00832F25" w:rsidRDefault="00832F25" w:rsidP="00F2381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بها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صدقات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فلة</w:t>
      </w:r>
      <w:r w:rsidR="00704A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1E633C" w:rsidRDefault="00704A51" w:rsidP="0000316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ة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ظ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انه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لم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لام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</w:t>
      </w:r>
      <w:r w:rsidR="00C653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3D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راد أن يعلو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بة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45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أراد أن </w:t>
      </w:r>
      <w:r w:rsidR="005C47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ع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نه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اماً</w:t>
      </w:r>
      <w:r w:rsidR="00832F25" w:rsidRPr="00832F2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32F25" w:rsidRPr="00832F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اً</w:t>
      </w:r>
      <w:r w:rsid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C47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ر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32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BC032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32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صدق</w:t>
      </w:r>
      <w:r w:rsidR="00BC032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32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ة</w:t>
      </w:r>
      <w:r w:rsidR="00BC032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32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BC032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C032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ره</w:t>
      </w:r>
      <w:r w:rsidR="00BC032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1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ة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معها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حشة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ار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دقاءه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1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طرفة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يق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0031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كلم</w:t>
      </w:r>
      <w:r w:rsidR="000031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ف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كت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ير</w:t>
      </w:r>
      <w:r w:rsidR="00D138DE" w:rsidRPr="00D138D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38DE" w:rsidRPr="00D138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ئقة</w:t>
      </w:r>
      <w:r w:rsid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E63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ار لا يكلمه لئلا يضطر لدفع المال.</w:t>
      </w:r>
    </w:p>
    <w:p w:rsidR="00C12F94" w:rsidRPr="00C12F94" w:rsidRDefault="00C12F94" w:rsidP="003D1DE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مل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71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ؤولي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ضافي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ا</w:t>
      </w:r>
      <w:r w:rsidR="003D1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باط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D1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2F94" w:rsidRPr="00C12F94" w:rsidRDefault="00C12F94" w:rsidP="00C76FF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رطة</w:t>
      </w:r>
      <w:r w:rsidR="00DF25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هدة</w:t>
      </w:r>
      <w:r w:rsidR="00DF25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25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قبة</w:t>
      </w:r>
      <w:r w:rsidR="00DF25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سبة</w:t>
      </w:r>
      <w:r w:rsidR="00DF25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قبة</w:t>
      </w:r>
      <w:r w:rsidR="00DF25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ير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تفع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ر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وء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باة</w:t>
      </w:r>
      <w:r w:rsidR="00DF258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ومك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أ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قصير</w:t>
      </w:r>
      <w:r w:rsidR="00C76F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12F94" w:rsidRPr="00C12F94" w:rsidRDefault="00C12F94" w:rsidP="00F2381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DAD"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اس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ق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سب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موظفون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بار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اسبون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اسب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ظف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غير</w:t>
      </w:r>
      <w:r w:rsidR="005778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كذلك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اس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ب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ي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ابه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ي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تب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78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ي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ني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تب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ب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سبتهم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سبة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C12F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F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يدين</w:t>
      </w:r>
      <w:r w:rsidR="00690A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A518C" w:rsidRPr="00A40523" w:rsidRDefault="00C12F94" w:rsidP="00AA518C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ك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حد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ناس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أكل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ئد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ع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دت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م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ئل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7D6B4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خاف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سبق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د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قم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518C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سبقت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يه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ي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ي</w:t>
      </w:r>
      <w:r w:rsidR="00AA518C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AA518C" w:rsidRPr="00A40523" w:rsidRDefault="00264305" w:rsidP="00AA518C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بعاً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أ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يزا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هب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ير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يزا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518C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ضراوات.</w:t>
      </w:r>
    </w:p>
    <w:p w:rsidR="00264305" w:rsidRPr="00A40523" w:rsidRDefault="00264305" w:rsidP="00AA518C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ك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د</w:t>
      </w:r>
      <w:r w:rsidR="00382D53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ؤدبه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A518C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رتق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وامة</w:t>
      </w:r>
      <w:r w:rsidR="00AA518C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لومك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تقصير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خير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ع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وقوع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شر</w:t>
      </w:r>
      <w:r w:rsidR="00AA518C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264305" w:rsidRPr="00A40523" w:rsidRDefault="00264305" w:rsidP="00865E34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س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س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548D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وامة:</w:t>
      </w:r>
      <w:r w:rsidR="00865E3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1548D5" w:rsidRPr="00A40523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(</w:t>
      </w:r>
      <w:r w:rsidR="001548D5" w:rsidRPr="00A40523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>هي والله نفس المؤمن، ما يرى المؤمن إلا</w:t>
      </w:r>
      <w:r w:rsidR="00382D53" w:rsidRPr="00A40523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 xml:space="preserve"> أن</w:t>
      </w:r>
      <w:r w:rsidR="001548D5" w:rsidRPr="00A40523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يلوم نفسه: ما أردت بكلامي؟ ما أردت بأكلي؟ ما أردت بحديث نفسي</w:t>
      </w:r>
      <w:r w:rsidR="00FD5E29" w:rsidRPr="00A40523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>؟ والفاجر لا يحاسب نفسه</w:t>
      </w:r>
      <w:r w:rsidR="001548D5" w:rsidRPr="00A40523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).</w:t>
      </w:r>
    </w:p>
    <w:p w:rsidR="00264305" w:rsidRPr="00A40523" w:rsidRDefault="00264305" w:rsidP="009E0A51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lastRenderedPageBreak/>
        <w:t>حضر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لس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هو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خرج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صلته في هذ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يوم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ماذ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ن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دم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اذ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زر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ن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ستفاد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جنيته؟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هو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اسب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ه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كلم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ماذ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رد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ا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ل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رد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ذي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إنسان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وقيفاً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إنسان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يب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إنسان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رد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علاء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م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ق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زهاقاً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باطل</w:t>
      </w:r>
      <w:r w:rsidR="00DE5AD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9E0A51" w:rsidRPr="00A40523" w:rsidRDefault="009E0A51" w:rsidP="00F2381D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>وقال مجاهد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: </w:t>
      </w:r>
      <w:r w:rsidRPr="00A40523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(</w:t>
      </w:r>
      <w:r w:rsidRPr="00A40523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>هي التي تلوم على ما فات وتندم، فتلوم نفسها على الشر لم فعلته، وعلى الخير لم لا تستكثر منه</w:t>
      </w:r>
      <w:r w:rsidRPr="00A40523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>).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311F28" w:rsidRPr="00A40523" w:rsidRDefault="00264305" w:rsidP="009E0A51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س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وامة</w:t>
      </w:r>
      <w:r w:rsidR="00311F28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6B3298" w:rsidRPr="00A40523" w:rsidRDefault="00264305" w:rsidP="006B3298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آ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تام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درس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د</w:t>
      </w:r>
      <w:r w:rsidR="006B3298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أن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صل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ك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س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وامة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B3298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قيت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B3298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حافظاً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خمسة</w:t>
      </w:r>
      <w:r w:rsidR="006B3298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وأضفت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يها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كثار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ذكر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="006B3298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دعاء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رتفعت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ك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ى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فضل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وس</w:t>
      </w:r>
      <w:r w:rsidR="006B3298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،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هنيئاً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قيت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ذه</w:t>
      </w:r>
      <w:r w:rsidR="002402C6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2402C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س</w:t>
      </w:r>
      <w:r w:rsidR="006B3298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C47AB4" w:rsidRPr="00A40523" w:rsidRDefault="002402C6" w:rsidP="00A40523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F544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فضل</w:t>
      </w:r>
      <w:r w:rsidRPr="00F544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544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فوس</w:t>
      </w:r>
      <w:r w:rsidRPr="00F544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544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ي</w:t>
      </w:r>
      <w:r w:rsidRPr="00F544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544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فس</w:t>
      </w:r>
      <w:r w:rsidRPr="00F544D0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544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اضية</w:t>
      </w:r>
      <w:r w:rsidR="00F544D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ية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هيه</w:t>
      </w:r>
      <w:r w:rsidR="00B401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ية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اته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فعاله</w:t>
      </w:r>
      <w:r w:rsidR="00B401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ية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ليات</w:t>
      </w:r>
      <w:r w:rsidRPr="002402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02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ائه</w:t>
      </w:r>
      <w:r w:rsidR="00B401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غناها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ي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ية</w:t>
      </w:r>
      <w:r w:rsidR="00B401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401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="00B401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اها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ي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ضية</w:t>
      </w:r>
      <w:r w:rsidR="00B401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C47AB4"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عها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4012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هي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اضية</w:t>
      </w:r>
      <w:r w:rsidR="00B4012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رضى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فعاله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="00875805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: </w:t>
      </w:r>
      <w:r w:rsidR="008C0711" w:rsidRPr="00A4052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8C0711" w:rsidRPr="00A4052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يَا أَيَّتُهَا النَّفْسُ الْمُطْمَئِنَّةُ </w:t>
      </w:r>
      <w:r w:rsidR="008C0711" w:rsidRPr="00A4052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8C0711" w:rsidRPr="00A4052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ارْجِعِي إِلَى رَبِّكِ رَاضِيَةً مَرْضِيَّةً </w:t>
      </w:r>
      <w:r w:rsidR="008C0711" w:rsidRPr="00A4052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8C0711" w:rsidRPr="00A4052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فَادْخُلِي فِي عِبَادِي </w:t>
      </w:r>
      <w:r w:rsidR="008C0711" w:rsidRPr="00A4052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8C0711" w:rsidRPr="00A4052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وَادْخُلِي جَنَّتِي</w:t>
      </w:r>
      <w:r w:rsidR="008C0711" w:rsidRPr="00A4052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8C0711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 [الفجر: 27-30]</w:t>
      </w:r>
      <w:r w:rsidR="0087077E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،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هي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تي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سمى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س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طمئنة</w:t>
      </w:r>
      <w:r w:rsidR="00770616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سمى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س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راضية</w:t>
      </w:r>
      <w:r w:rsidR="00EB409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سمى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فس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رضية</w:t>
      </w:r>
      <w:r w:rsidR="00EB4097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0825D7" w:rsidRPr="00A40523" w:rsidRDefault="00496A9F" w:rsidP="00A40523">
      <w:pPr>
        <w:bidi/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  <w:lang w:bidi="ar-SY"/>
        </w:rPr>
      </w:pP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بي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لى</w:t>
      </w:r>
      <w:r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الله عليه وسلم</w:t>
      </w:r>
      <w:r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دعو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AB4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قول</w:t>
      </w:r>
      <w:r w:rsidR="00FC0B7B" w:rsidRPr="00A4052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C47AB4" w:rsidRPr="00A4052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144FC0" w:rsidRPr="00A40523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  <w:lang w:bidi="ar-SY"/>
        </w:rPr>
        <w:t>((</w:t>
      </w:r>
      <w:r w:rsidR="00144FC0" w:rsidRPr="00A40523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>اللَّهُمَّ آتِ نَفْسِي تَقْوَاهَا وَزَكِّهَا أَنْتَ خَيْرُ مَنْ زَكَّاهَا</w:t>
      </w:r>
      <w:r w:rsidR="00144FC0" w:rsidRPr="00A40523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  <w:lang w:bidi="ar-SY"/>
        </w:rPr>
        <w:t>))</w:t>
      </w:r>
      <w:r w:rsidR="00335ED4" w:rsidRPr="00A40523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  <w:lang w:bidi="ar-SY"/>
        </w:rPr>
        <w:t xml:space="preserve">، </w:t>
      </w:r>
      <w:r w:rsidR="00335ED4" w:rsidRPr="00A40523">
        <w:rPr>
          <w:rFonts w:ascii="Traditional Arabic" w:hAnsi="Traditional Arabic" w:cs="Traditional Arabic" w:hint="cs"/>
          <w:color w:val="000000" w:themeColor="text1"/>
          <w:spacing w:val="-10"/>
          <w:sz w:val="36"/>
          <w:szCs w:val="36"/>
          <w:rtl/>
          <w:lang w:bidi="ar-SY"/>
        </w:rPr>
        <w:t>[مسلم].</w:t>
      </w:r>
    </w:p>
    <w:p w:rsidR="000825D7" w:rsidRDefault="000825D7" w:rsidP="000825D7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</w:p>
    <w:p w:rsidR="000825D7" w:rsidRDefault="000825D7" w:rsidP="000825D7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</w:p>
    <w:p w:rsidR="000825D7" w:rsidRDefault="000825D7" w:rsidP="000825D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825D7" w:rsidRDefault="00C47AB4" w:rsidP="000825D7">
      <w:pPr>
        <w:bidi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25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نا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ن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معون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بعون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سنه</w:t>
      </w:r>
      <w:r w:rsidR="000825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97DB9" w:rsidRPr="001234EC" w:rsidRDefault="00C47AB4" w:rsidP="000825D7">
      <w:pPr>
        <w:bidi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C47A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7A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معين</w:t>
      </w:r>
      <w:r w:rsidR="000825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697DB9" w:rsidRPr="001234EC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9E" w:rsidRDefault="00E6279E" w:rsidP="00167F3F">
      <w:r>
        <w:separator/>
      </w:r>
    </w:p>
  </w:endnote>
  <w:endnote w:type="continuationSeparator" w:id="1">
    <w:p w:rsidR="00E6279E" w:rsidRDefault="00E6279E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A43EC2" w:rsidRDefault="00DD24D3" w:rsidP="00861B62">
        <w:pPr>
          <w:pStyle w:val="a5"/>
          <w:ind w:firstLine="0"/>
          <w:jc w:val="center"/>
        </w:pPr>
        <w:fldSimple w:instr=" PAGE   \* MERGEFORMAT ">
          <w:r w:rsidR="00467B94">
            <w:rPr>
              <w:noProof/>
            </w:rPr>
            <w:t>- 1 -</w:t>
          </w:r>
        </w:fldSimple>
      </w:p>
    </w:sdtContent>
  </w:sdt>
  <w:p w:rsidR="00A43EC2" w:rsidRDefault="00A43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9E" w:rsidRDefault="00E6279E" w:rsidP="00167F3F">
      <w:r>
        <w:separator/>
      </w:r>
    </w:p>
  </w:footnote>
  <w:footnote w:type="continuationSeparator" w:id="1">
    <w:p w:rsidR="00E6279E" w:rsidRDefault="00E6279E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2187"/>
    <w:rsid w:val="000021C2"/>
    <w:rsid w:val="000028B7"/>
    <w:rsid w:val="0000316E"/>
    <w:rsid w:val="00011E23"/>
    <w:rsid w:val="000142DD"/>
    <w:rsid w:val="000175EF"/>
    <w:rsid w:val="00023571"/>
    <w:rsid w:val="00023E29"/>
    <w:rsid w:val="00024574"/>
    <w:rsid w:val="00030520"/>
    <w:rsid w:val="00031E2D"/>
    <w:rsid w:val="00032079"/>
    <w:rsid w:val="000340E5"/>
    <w:rsid w:val="00046B6B"/>
    <w:rsid w:val="000556DD"/>
    <w:rsid w:val="00060EB9"/>
    <w:rsid w:val="0006698A"/>
    <w:rsid w:val="00080456"/>
    <w:rsid w:val="00082505"/>
    <w:rsid w:val="000825D7"/>
    <w:rsid w:val="000827A9"/>
    <w:rsid w:val="00091B48"/>
    <w:rsid w:val="000946D1"/>
    <w:rsid w:val="00095673"/>
    <w:rsid w:val="0009574D"/>
    <w:rsid w:val="000A0B48"/>
    <w:rsid w:val="000A1738"/>
    <w:rsid w:val="000A307E"/>
    <w:rsid w:val="000A4E4E"/>
    <w:rsid w:val="000A6811"/>
    <w:rsid w:val="000D0529"/>
    <w:rsid w:val="000D7393"/>
    <w:rsid w:val="000D7573"/>
    <w:rsid w:val="000E0DCC"/>
    <w:rsid w:val="000E1344"/>
    <w:rsid w:val="000E74F4"/>
    <w:rsid w:val="000F0482"/>
    <w:rsid w:val="000F235A"/>
    <w:rsid w:val="000F34C4"/>
    <w:rsid w:val="000F4312"/>
    <w:rsid w:val="0010089F"/>
    <w:rsid w:val="00106C7B"/>
    <w:rsid w:val="001117EA"/>
    <w:rsid w:val="00115D4A"/>
    <w:rsid w:val="0011632C"/>
    <w:rsid w:val="001164FC"/>
    <w:rsid w:val="00116E12"/>
    <w:rsid w:val="001234EC"/>
    <w:rsid w:val="001333AA"/>
    <w:rsid w:val="00134C36"/>
    <w:rsid w:val="00140BA6"/>
    <w:rsid w:val="00142B80"/>
    <w:rsid w:val="00144C5F"/>
    <w:rsid w:val="00144FC0"/>
    <w:rsid w:val="00154068"/>
    <w:rsid w:val="001548D5"/>
    <w:rsid w:val="00155ECC"/>
    <w:rsid w:val="00160B8E"/>
    <w:rsid w:val="00162226"/>
    <w:rsid w:val="0016249E"/>
    <w:rsid w:val="00166FA4"/>
    <w:rsid w:val="00167F3F"/>
    <w:rsid w:val="00172192"/>
    <w:rsid w:val="00180A29"/>
    <w:rsid w:val="00180BC7"/>
    <w:rsid w:val="0018182E"/>
    <w:rsid w:val="0018199B"/>
    <w:rsid w:val="001821A4"/>
    <w:rsid w:val="0019287B"/>
    <w:rsid w:val="001936E0"/>
    <w:rsid w:val="00194E06"/>
    <w:rsid w:val="001960D7"/>
    <w:rsid w:val="001A4AB2"/>
    <w:rsid w:val="001B3355"/>
    <w:rsid w:val="001B6500"/>
    <w:rsid w:val="001B749A"/>
    <w:rsid w:val="001C0467"/>
    <w:rsid w:val="001C2A47"/>
    <w:rsid w:val="001C3958"/>
    <w:rsid w:val="001C4056"/>
    <w:rsid w:val="001C48BA"/>
    <w:rsid w:val="001E0A28"/>
    <w:rsid w:val="001E2399"/>
    <w:rsid w:val="001E562F"/>
    <w:rsid w:val="001E633C"/>
    <w:rsid w:val="001F1B8A"/>
    <w:rsid w:val="00202DBB"/>
    <w:rsid w:val="00204908"/>
    <w:rsid w:val="00207131"/>
    <w:rsid w:val="002115F0"/>
    <w:rsid w:val="00217FB5"/>
    <w:rsid w:val="00223BBE"/>
    <w:rsid w:val="00223CE8"/>
    <w:rsid w:val="00224724"/>
    <w:rsid w:val="0022546F"/>
    <w:rsid w:val="002269B3"/>
    <w:rsid w:val="00226DED"/>
    <w:rsid w:val="002279F4"/>
    <w:rsid w:val="00232CBA"/>
    <w:rsid w:val="002402C6"/>
    <w:rsid w:val="002424E5"/>
    <w:rsid w:val="00247626"/>
    <w:rsid w:val="00250011"/>
    <w:rsid w:val="002517F9"/>
    <w:rsid w:val="00252518"/>
    <w:rsid w:val="002545CE"/>
    <w:rsid w:val="00256DB4"/>
    <w:rsid w:val="00264305"/>
    <w:rsid w:val="00277840"/>
    <w:rsid w:val="0028300E"/>
    <w:rsid w:val="0028325D"/>
    <w:rsid w:val="00287EBF"/>
    <w:rsid w:val="00290AD9"/>
    <w:rsid w:val="00291664"/>
    <w:rsid w:val="00291CF3"/>
    <w:rsid w:val="00296595"/>
    <w:rsid w:val="002A1249"/>
    <w:rsid w:val="002A3388"/>
    <w:rsid w:val="002B5A67"/>
    <w:rsid w:val="002C0E3A"/>
    <w:rsid w:val="002C7787"/>
    <w:rsid w:val="002D4F0C"/>
    <w:rsid w:val="002D58EA"/>
    <w:rsid w:val="002E208E"/>
    <w:rsid w:val="002E257F"/>
    <w:rsid w:val="002E48E1"/>
    <w:rsid w:val="002E4F5D"/>
    <w:rsid w:val="002E6D97"/>
    <w:rsid w:val="002E7F27"/>
    <w:rsid w:val="002F5470"/>
    <w:rsid w:val="002F6EDB"/>
    <w:rsid w:val="002F7F8C"/>
    <w:rsid w:val="00306F99"/>
    <w:rsid w:val="00311F28"/>
    <w:rsid w:val="00313435"/>
    <w:rsid w:val="00313AFA"/>
    <w:rsid w:val="00316E68"/>
    <w:rsid w:val="00317304"/>
    <w:rsid w:val="003179AC"/>
    <w:rsid w:val="00320B2A"/>
    <w:rsid w:val="0032295A"/>
    <w:rsid w:val="00335ED4"/>
    <w:rsid w:val="00355DB2"/>
    <w:rsid w:val="0036379C"/>
    <w:rsid w:val="003712BD"/>
    <w:rsid w:val="00372204"/>
    <w:rsid w:val="00372AB9"/>
    <w:rsid w:val="00372CE8"/>
    <w:rsid w:val="0037512D"/>
    <w:rsid w:val="00375558"/>
    <w:rsid w:val="003775E8"/>
    <w:rsid w:val="003812E2"/>
    <w:rsid w:val="00381F6A"/>
    <w:rsid w:val="00382D53"/>
    <w:rsid w:val="00383D9E"/>
    <w:rsid w:val="00385A10"/>
    <w:rsid w:val="00387DA6"/>
    <w:rsid w:val="00387DAD"/>
    <w:rsid w:val="0039354E"/>
    <w:rsid w:val="00393760"/>
    <w:rsid w:val="00395A25"/>
    <w:rsid w:val="003A098C"/>
    <w:rsid w:val="003A52BD"/>
    <w:rsid w:val="003B329A"/>
    <w:rsid w:val="003B6184"/>
    <w:rsid w:val="003B77B5"/>
    <w:rsid w:val="003C3E87"/>
    <w:rsid w:val="003C49C2"/>
    <w:rsid w:val="003C577A"/>
    <w:rsid w:val="003C7EC6"/>
    <w:rsid w:val="003D1DE7"/>
    <w:rsid w:val="003D50CD"/>
    <w:rsid w:val="003E51CC"/>
    <w:rsid w:val="003E6E25"/>
    <w:rsid w:val="003F73C4"/>
    <w:rsid w:val="003F78B7"/>
    <w:rsid w:val="003F7B20"/>
    <w:rsid w:val="00400A87"/>
    <w:rsid w:val="00403191"/>
    <w:rsid w:val="00414392"/>
    <w:rsid w:val="0041681F"/>
    <w:rsid w:val="00420039"/>
    <w:rsid w:val="004201FB"/>
    <w:rsid w:val="004215D4"/>
    <w:rsid w:val="00423342"/>
    <w:rsid w:val="00441683"/>
    <w:rsid w:val="00445784"/>
    <w:rsid w:val="00450694"/>
    <w:rsid w:val="0045444F"/>
    <w:rsid w:val="00454BC7"/>
    <w:rsid w:val="0046060A"/>
    <w:rsid w:val="004606CF"/>
    <w:rsid w:val="00461EA8"/>
    <w:rsid w:val="004627F0"/>
    <w:rsid w:val="00463236"/>
    <w:rsid w:val="004633D1"/>
    <w:rsid w:val="00467B94"/>
    <w:rsid w:val="00470BF3"/>
    <w:rsid w:val="00472EE2"/>
    <w:rsid w:val="00483C37"/>
    <w:rsid w:val="0048416B"/>
    <w:rsid w:val="0048770E"/>
    <w:rsid w:val="00491CBA"/>
    <w:rsid w:val="0049421E"/>
    <w:rsid w:val="00494926"/>
    <w:rsid w:val="00494FD0"/>
    <w:rsid w:val="00496A9F"/>
    <w:rsid w:val="004972CF"/>
    <w:rsid w:val="00497328"/>
    <w:rsid w:val="004A7239"/>
    <w:rsid w:val="004B0850"/>
    <w:rsid w:val="004B1003"/>
    <w:rsid w:val="004B4343"/>
    <w:rsid w:val="004B458D"/>
    <w:rsid w:val="004B45AF"/>
    <w:rsid w:val="004C1D1A"/>
    <w:rsid w:val="004C33E3"/>
    <w:rsid w:val="004C4EE0"/>
    <w:rsid w:val="004C61B8"/>
    <w:rsid w:val="004D348E"/>
    <w:rsid w:val="004D3FB8"/>
    <w:rsid w:val="004D49D2"/>
    <w:rsid w:val="004D733E"/>
    <w:rsid w:val="004E51EF"/>
    <w:rsid w:val="004E5DE7"/>
    <w:rsid w:val="004F0B6F"/>
    <w:rsid w:val="004F0E2A"/>
    <w:rsid w:val="004F6590"/>
    <w:rsid w:val="004F7CB2"/>
    <w:rsid w:val="00503279"/>
    <w:rsid w:val="005041CA"/>
    <w:rsid w:val="00504443"/>
    <w:rsid w:val="0050564B"/>
    <w:rsid w:val="00515DBC"/>
    <w:rsid w:val="00516617"/>
    <w:rsid w:val="00521FA8"/>
    <w:rsid w:val="00522A51"/>
    <w:rsid w:val="00525367"/>
    <w:rsid w:val="005307C5"/>
    <w:rsid w:val="005408C9"/>
    <w:rsid w:val="00542C72"/>
    <w:rsid w:val="00543B9B"/>
    <w:rsid w:val="00551A77"/>
    <w:rsid w:val="00554D8B"/>
    <w:rsid w:val="00562994"/>
    <w:rsid w:val="005632C2"/>
    <w:rsid w:val="005711D5"/>
    <w:rsid w:val="0057569C"/>
    <w:rsid w:val="00577876"/>
    <w:rsid w:val="00577E36"/>
    <w:rsid w:val="005824D8"/>
    <w:rsid w:val="005832D4"/>
    <w:rsid w:val="0058382A"/>
    <w:rsid w:val="00585036"/>
    <w:rsid w:val="00585B38"/>
    <w:rsid w:val="00586743"/>
    <w:rsid w:val="0059340B"/>
    <w:rsid w:val="00594059"/>
    <w:rsid w:val="005A553B"/>
    <w:rsid w:val="005B0D06"/>
    <w:rsid w:val="005B602D"/>
    <w:rsid w:val="005B6A70"/>
    <w:rsid w:val="005C4765"/>
    <w:rsid w:val="005C6D10"/>
    <w:rsid w:val="005D2829"/>
    <w:rsid w:val="005D3939"/>
    <w:rsid w:val="005D56E7"/>
    <w:rsid w:val="005D72ED"/>
    <w:rsid w:val="005E023C"/>
    <w:rsid w:val="005E105A"/>
    <w:rsid w:val="005F249F"/>
    <w:rsid w:val="005F2923"/>
    <w:rsid w:val="005F4DA6"/>
    <w:rsid w:val="005F5B49"/>
    <w:rsid w:val="0060078E"/>
    <w:rsid w:val="0060286A"/>
    <w:rsid w:val="00604419"/>
    <w:rsid w:val="00605BE3"/>
    <w:rsid w:val="00606886"/>
    <w:rsid w:val="00613581"/>
    <w:rsid w:val="00613ACB"/>
    <w:rsid w:val="00623D25"/>
    <w:rsid w:val="0063274D"/>
    <w:rsid w:val="00637100"/>
    <w:rsid w:val="006403A1"/>
    <w:rsid w:val="00645127"/>
    <w:rsid w:val="0065371C"/>
    <w:rsid w:val="006558F8"/>
    <w:rsid w:val="00656901"/>
    <w:rsid w:val="00657A72"/>
    <w:rsid w:val="00660C68"/>
    <w:rsid w:val="00662043"/>
    <w:rsid w:val="00662B85"/>
    <w:rsid w:val="006641BD"/>
    <w:rsid w:val="00666CE3"/>
    <w:rsid w:val="00670D37"/>
    <w:rsid w:val="006731AF"/>
    <w:rsid w:val="006750E9"/>
    <w:rsid w:val="0068143B"/>
    <w:rsid w:val="0069023B"/>
    <w:rsid w:val="00690A24"/>
    <w:rsid w:val="00695300"/>
    <w:rsid w:val="00696A48"/>
    <w:rsid w:val="00696CD9"/>
    <w:rsid w:val="00697DB9"/>
    <w:rsid w:val="006A02B7"/>
    <w:rsid w:val="006A1426"/>
    <w:rsid w:val="006A1CB7"/>
    <w:rsid w:val="006A3DF3"/>
    <w:rsid w:val="006B2562"/>
    <w:rsid w:val="006B3298"/>
    <w:rsid w:val="006C4E3F"/>
    <w:rsid w:val="006D5535"/>
    <w:rsid w:val="006E043F"/>
    <w:rsid w:val="006E1286"/>
    <w:rsid w:val="006E2B25"/>
    <w:rsid w:val="006E6D85"/>
    <w:rsid w:val="006F4796"/>
    <w:rsid w:val="006F4E27"/>
    <w:rsid w:val="006F53CE"/>
    <w:rsid w:val="006F799A"/>
    <w:rsid w:val="00704A51"/>
    <w:rsid w:val="00705AA5"/>
    <w:rsid w:val="00706021"/>
    <w:rsid w:val="007127AC"/>
    <w:rsid w:val="0071393F"/>
    <w:rsid w:val="00713DAC"/>
    <w:rsid w:val="007140A9"/>
    <w:rsid w:val="00715235"/>
    <w:rsid w:val="00715DC5"/>
    <w:rsid w:val="00723A91"/>
    <w:rsid w:val="007246AA"/>
    <w:rsid w:val="00726E8E"/>
    <w:rsid w:val="00727227"/>
    <w:rsid w:val="0073078D"/>
    <w:rsid w:val="00735D37"/>
    <w:rsid w:val="00743B50"/>
    <w:rsid w:val="00746D33"/>
    <w:rsid w:val="00752332"/>
    <w:rsid w:val="0075244C"/>
    <w:rsid w:val="00766D8F"/>
    <w:rsid w:val="00770616"/>
    <w:rsid w:val="0077085F"/>
    <w:rsid w:val="0077522A"/>
    <w:rsid w:val="007766E1"/>
    <w:rsid w:val="007875B8"/>
    <w:rsid w:val="00791AF8"/>
    <w:rsid w:val="007A0440"/>
    <w:rsid w:val="007A2722"/>
    <w:rsid w:val="007A3629"/>
    <w:rsid w:val="007A43B5"/>
    <w:rsid w:val="007A449F"/>
    <w:rsid w:val="007A5302"/>
    <w:rsid w:val="007B15C0"/>
    <w:rsid w:val="007B3DC7"/>
    <w:rsid w:val="007B54A4"/>
    <w:rsid w:val="007B67CF"/>
    <w:rsid w:val="007C0D19"/>
    <w:rsid w:val="007C164B"/>
    <w:rsid w:val="007C2898"/>
    <w:rsid w:val="007C4953"/>
    <w:rsid w:val="007C62ED"/>
    <w:rsid w:val="007D291C"/>
    <w:rsid w:val="007D43B0"/>
    <w:rsid w:val="007D5A2C"/>
    <w:rsid w:val="007D6B44"/>
    <w:rsid w:val="007D7052"/>
    <w:rsid w:val="007D79E7"/>
    <w:rsid w:val="007E0951"/>
    <w:rsid w:val="007E6B31"/>
    <w:rsid w:val="007E76DB"/>
    <w:rsid w:val="007F0B2A"/>
    <w:rsid w:val="007F47BD"/>
    <w:rsid w:val="007F54C3"/>
    <w:rsid w:val="0080053A"/>
    <w:rsid w:val="00800997"/>
    <w:rsid w:val="00803DB9"/>
    <w:rsid w:val="00805C82"/>
    <w:rsid w:val="00806A8A"/>
    <w:rsid w:val="00811E83"/>
    <w:rsid w:val="00812C0A"/>
    <w:rsid w:val="00816F1D"/>
    <w:rsid w:val="008176E5"/>
    <w:rsid w:val="00825CBD"/>
    <w:rsid w:val="00826E9E"/>
    <w:rsid w:val="008271A3"/>
    <w:rsid w:val="00830168"/>
    <w:rsid w:val="00832F25"/>
    <w:rsid w:val="00835A8E"/>
    <w:rsid w:val="00837F1C"/>
    <w:rsid w:val="008412D8"/>
    <w:rsid w:val="00845790"/>
    <w:rsid w:val="00853CAF"/>
    <w:rsid w:val="0085449C"/>
    <w:rsid w:val="00856DA5"/>
    <w:rsid w:val="00856F6F"/>
    <w:rsid w:val="00857D24"/>
    <w:rsid w:val="00861B62"/>
    <w:rsid w:val="0086299B"/>
    <w:rsid w:val="0086493A"/>
    <w:rsid w:val="00865E34"/>
    <w:rsid w:val="0087077E"/>
    <w:rsid w:val="00875805"/>
    <w:rsid w:val="008814B1"/>
    <w:rsid w:val="008819E9"/>
    <w:rsid w:val="00883A25"/>
    <w:rsid w:val="00883E9B"/>
    <w:rsid w:val="00886C3F"/>
    <w:rsid w:val="00891882"/>
    <w:rsid w:val="008946F2"/>
    <w:rsid w:val="008966E3"/>
    <w:rsid w:val="008A25F4"/>
    <w:rsid w:val="008A4D3F"/>
    <w:rsid w:val="008B3F9B"/>
    <w:rsid w:val="008B4606"/>
    <w:rsid w:val="008B46ED"/>
    <w:rsid w:val="008C0711"/>
    <w:rsid w:val="008C2285"/>
    <w:rsid w:val="008C401A"/>
    <w:rsid w:val="008C59CB"/>
    <w:rsid w:val="008C65C7"/>
    <w:rsid w:val="008C6DDC"/>
    <w:rsid w:val="008D59F9"/>
    <w:rsid w:val="008E1435"/>
    <w:rsid w:val="008E1707"/>
    <w:rsid w:val="008E2015"/>
    <w:rsid w:val="008E5ED2"/>
    <w:rsid w:val="008F7689"/>
    <w:rsid w:val="00912AB3"/>
    <w:rsid w:val="009131A3"/>
    <w:rsid w:val="0091419D"/>
    <w:rsid w:val="00915DDA"/>
    <w:rsid w:val="00920623"/>
    <w:rsid w:val="00930F74"/>
    <w:rsid w:val="00934464"/>
    <w:rsid w:val="009362C1"/>
    <w:rsid w:val="009444D9"/>
    <w:rsid w:val="00944BA1"/>
    <w:rsid w:val="0094672A"/>
    <w:rsid w:val="00947B2F"/>
    <w:rsid w:val="00955451"/>
    <w:rsid w:val="00961392"/>
    <w:rsid w:val="0096731F"/>
    <w:rsid w:val="00973A72"/>
    <w:rsid w:val="0097415C"/>
    <w:rsid w:val="009749B6"/>
    <w:rsid w:val="009753A4"/>
    <w:rsid w:val="00980C5C"/>
    <w:rsid w:val="00982149"/>
    <w:rsid w:val="0098422F"/>
    <w:rsid w:val="00991292"/>
    <w:rsid w:val="00991CE5"/>
    <w:rsid w:val="009925B8"/>
    <w:rsid w:val="009A25A7"/>
    <w:rsid w:val="009A52E7"/>
    <w:rsid w:val="009A548B"/>
    <w:rsid w:val="009A5DF0"/>
    <w:rsid w:val="009B289C"/>
    <w:rsid w:val="009B422F"/>
    <w:rsid w:val="009C7113"/>
    <w:rsid w:val="009C76BA"/>
    <w:rsid w:val="009E03AE"/>
    <w:rsid w:val="009E0A51"/>
    <w:rsid w:val="009E2268"/>
    <w:rsid w:val="009E4260"/>
    <w:rsid w:val="009E4C5A"/>
    <w:rsid w:val="009E4DB7"/>
    <w:rsid w:val="009E5BCF"/>
    <w:rsid w:val="009E74D6"/>
    <w:rsid w:val="009F46D2"/>
    <w:rsid w:val="009F4F0B"/>
    <w:rsid w:val="009F6442"/>
    <w:rsid w:val="009F7B21"/>
    <w:rsid w:val="00A0785C"/>
    <w:rsid w:val="00A1182C"/>
    <w:rsid w:val="00A17487"/>
    <w:rsid w:val="00A21329"/>
    <w:rsid w:val="00A2174D"/>
    <w:rsid w:val="00A24765"/>
    <w:rsid w:val="00A25168"/>
    <w:rsid w:val="00A2560D"/>
    <w:rsid w:val="00A26695"/>
    <w:rsid w:val="00A30DCA"/>
    <w:rsid w:val="00A31399"/>
    <w:rsid w:val="00A3299D"/>
    <w:rsid w:val="00A40523"/>
    <w:rsid w:val="00A43EC2"/>
    <w:rsid w:val="00A45F3D"/>
    <w:rsid w:val="00A501F4"/>
    <w:rsid w:val="00A54F3A"/>
    <w:rsid w:val="00A56EAC"/>
    <w:rsid w:val="00A6704D"/>
    <w:rsid w:val="00A67829"/>
    <w:rsid w:val="00A70337"/>
    <w:rsid w:val="00A71549"/>
    <w:rsid w:val="00A913BC"/>
    <w:rsid w:val="00A95D3A"/>
    <w:rsid w:val="00A9691A"/>
    <w:rsid w:val="00AA1FFA"/>
    <w:rsid w:val="00AA2BC4"/>
    <w:rsid w:val="00AA518C"/>
    <w:rsid w:val="00AB6C41"/>
    <w:rsid w:val="00AC3586"/>
    <w:rsid w:val="00AC6B26"/>
    <w:rsid w:val="00AD30E0"/>
    <w:rsid w:val="00AE1482"/>
    <w:rsid w:val="00AE42F8"/>
    <w:rsid w:val="00AE79BD"/>
    <w:rsid w:val="00AF2395"/>
    <w:rsid w:val="00AF3193"/>
    <w:rsid w:val="00AF6744"/>
    <w:rsid w:val="00AF7007"/>
    <w:rsid w:val="00AF7E2E"/>
    <w:rsid w:val="00B149B7"/>
    <w:rsid w:val="00B158DF"/>
    <w:rsid w:val="00B17EA0"/>
    <w:rsid w:val="00B20A7E"/>
    <w:rsid w:val="00B276E5"/>
    <w:rsid w:val="00B27F0E"/>
    <w:rsid w:val="00B314FA"/>
    <w:rsid w:val="00B322B8"/>
    <w:rsid w:val="00B327AB"/>
    <w:rsid w:val="00B40125"/>
    <w:rsid w:val="00B40EC7"/>
    <w:rsid w:val="00B4776C"/>
    <w:rsid w:val="00B5502A"/>
    <w:rsid w:val="00B61523"/>
    <w:rsid w:val="00B6346E"/>
    <w:rsid w:val="00B63EB4"/>
    <w:rsid w:val="00B66A6F"/>
    <w:rsid w:val="00B707E8"/>
    <w:rsid w:val="00B708C9"/>
    <w:rsid w:val="00B7368A"/>
    <w:rsid w:val="00B74A69"/>
    <w:rsid w:val="00B774DE"/>
    <w:rsid w:val="00B912F9"/>
    <w:rsid w:val="00B91819"/>
    <w:rsid w:val="00B919CE"/>
    <w:rsid w:val="00B95022"/>
    <w:rsid w:val="00BA1591"/>
    <w:rsid w:val="00BA225D"/>
    <w:rsid w:val="00BA3DB9"/>
    <w:rsid w:val="00BA5CD6"/>
    <w:rsid w:val="00BC032E"/>
    <w:rsid w:val="00BD1151"/>
    <w:rsid w:val="00BD1224"/>
    <w:rsid w:val="00BD2B5F"/>
    <w:rsid w:val="00BE3AEE"/>
    <w:rsid w:val="00BE6EEA"/>
    <w:rsid w:val="00BF14B4"/>
    <w:rsid w:val="00BF30E8"/>
    <w:rsid w:val="00BF31C1"/>
    <w:rsid w:val="00C01CE2"/>
    <w:rsid w:val="00C05F12"/>
    <w:rsid w:val="00C07D0F"/>
    <w:rsid w:val="00C12F94"/>
    <w:rsid w:val="00C15462"/>
    <w:rsid w:val="00C208D0"/>
    <w:rsid w:val="00C237F9"/>
    <w:rsid w:val="00C245A6"/>
    <w:rsid w:val="00C26F87"/>
    <w:rsid w:val="00C275B0"/>
    <w:rsid w:val="00C308CA"/>
    <w:rsid w:val="00C32DA1"/>
    <w:rsid w:val="00C33A9C"/>
    <w:rsid w:val="00C37C54"/>
    <w:rsid w:val="00C37FC3"/>
    <w:rsid w:val="00C432EE"/>
    <w:rsid w:val="00C47AB4"/>
    <w:rsid w:val="00C504E3"/>
    <w:rsid w:val="00C51360"/>
    <w:rsid w:val="00C5222F"/>
    <w:rsid w:val="00C534EF"/>
    <w:rsid w:val="00C541B6"/>
    <w:rsid w:val="00C61AE9"/>
    <w:rsid w:val="00C623FA"/>
    <w:rsid w:val="00C631F6"/>
    <w:rsid w:val="00C653DD"/>
    <w:rsid w:val="00C66070"/>
    <w:rsid w:val="00C664CD"/>
    <w:rsid w:val="00C70A93"/>
    <w:rsid w:val="00C726FC"/>
    <w:rsid w:val="00C73FF1"/>
    <w:rsid w:val="00C75660"/>
    <w:rsid w:val="00C76FF0"/>
    <w:rsid w:val="00C80F71"/>
    <w:rsid w:val="00C81438"/>
    <w:rsid w:val="00C84594"/>
    <w:rsid w:val="00C85900"/>
    <w:rsid w:val="00C86953"/>
    <w:rsid w:val="00CA20B5"/>
    <w:rsid w:val="00CA61ED"/>
    <w:rsid w:val="00CA6314"/>
    <w:rsid w:val="00CA76B8"/>
    <w:rsid w:val="00CB0ED5"/>
    <w:rsid w:val="00CB36CE"/>
    <w:rsid w:val="00CC27CA"/>
    <w:rsid w:val="00CC73BB"/>
    <w:rsid w:val="00CC7A6B"/>
    <w:rsid w:val="00CD01CC"/>
    <w:rsid w:val="00CD186E"/>
    <w:rsid w:val="00CD4372"/>
    <w:rsid w:val="00CD5970"/>
    <w:rsid w:val="00CD6434"/>
    <w:rsid w:val="00CD7EFD"/>
    <w:rsid w:val="00CE06F8"/>
    <w:rsid w:val="00D00A2A"/>
    <w:rsid w:val="00D01D91"/>
    <w:rsid w:val="00D04583"/>
    <w:rsid w:val="00D05CCE"/>
    <w:rsid w:val="00D10DAB"/>
    <w:rsid w:val="00D1235C"/>
    <w:rsid w:val="00D138DE"/>
    <w:rsid w:val="00D23683"/>
    <w:rsid w:val="00D3433D"/>
    <w:rsid w:val="00D34ED5"/>
    <w:rsid w:val="00D3727F"/>
    <w:rsid w:val="00D46C4C"/>
    <w:rsid w:val="00D47EF1"/>
    <w:rsid w:val="00D50079"/>
    <w:rsid w:val="00D50126"/>
    <w:rsid w:val="00D51AF9"/>
    <w:rsid w:val="00D53E53"/>
    <w:rsid w:val="00D53E66"/>
    <w:rsid w:val="00D54561"/>
    <w:rsid w:val="00D55BF9"/>
    <w:rsid w:val="00D620E0"/>
    <w:rsid w:val="00D72235"/>
    <w:rsid w:val="00D7347A"/>
    <w:rsid w:val="00D74F1F"/>
    <w:rsid w:val="00D7583C"/>
    <w:rsid w:val="00D8060B"/>
    <w:rsid w:val="00D842FC"/>
    <w:rsid w:val="00D85E02"/>
    <w:rsid w:val="00D86B2A"/>
    <w:rsid w:val="00D90187"/>
    <w:rsid w:val="00D917C0"/>
    <w:rsid w:val="00D9227F"/>
    <w:rsid w:val="00D945BF"/>
    <w:rsid w:val="00D9559A"/>
    <w:rsid w:val="00DA12D4"/>
    <w:rsid w:val="00DA2A1B"/>
    <w:rsid w:val="00DB0294"/>
    <w:rsid w:val="00DB3018"/>
    <w:rsid w:val="00DB375C"/>
    <w:rsid w:val="00DC2E4A"/>
    <w:rsid w:val="00DC5932"/>
    <w:rsid w:val="00DC7A08"/>
    <w:rsid w:val="00DD040A"/>
    <w:rsid w:val="00DD1D70"/>
    <w:rsid w:val="00DD24D3"/>
    <w:rsid w:val="00DD351B"/>
    <w:rsid w:val="00DD35D3"/>
    <w:rsid w:val="00DE587E"/>
    <w:rsid w:val="00DE5AD7"/>
    <w:rsid w:val="00DF2585"/>
    <w:rsid w:val="00DF5B34"/>
    <w:rsid w:val="00E0090E"/>
    <w:rsid w:val="00E00E2A"/>
    <w:rsid w:val="00E03273"/>
    <w:rsid w:val="00E04BB3"/>
    <w:rsid w:val="00E10BDA"/>
    <w:rsid w:val="00E11150"/>
    <w:rsid w:val="00E12690"/>
    <w:rsid w:val="00E1348E"/>
    <w:rsid w:val="00E1592C"/>
    <w:rsid w:val="00E1745A"/>
    <w:rsid w:val="00E21F6E"/>
    <w:rsid w:val="00E277D8"/>
    <w:rsid w:val="00E27A72"/>
    <w:rsid w:val="00E3033E"/>
    <w:rsid w:val="00E3161A"/>
    <w:rsid w:val="00E352DD"/>
    <w:rsid w:val="00E3658A"/>
    <w:rsid w:val="00E371C7"/>
    <w:rsid w:val="00E436DE"/>
    <w:rsid w:val="00E50DE4"/>
    <w:rsid w:val="00E5123F"/>
    <w:rsid w:val="00E53383"/>
    <w:rsid w:val="00E55A2B"/>
    <w:rsid w:val="00E55E87"/>
    <w:rsid w:val="00E6279E"/>
    <w:rsid w:val="00E6371A"/>
    <w:rsid w:val="00E63F69"/>
    <w:rsid w:val="00E64A55"/>
    <w:rsid w:val="00E84FA4"/>
    <w:rsid w:val="00E870B8"/>
    <w:rsid w:val="00E87BB1"/>
    <w:rsid w:val="00E92D33"/>
    <w:rsid w:val="00E9426A"/>
    <w:rsid w:val="00E955B7"/>
    <w:rsid w:val="00E95BB8"/>
    <w:rsid w:val="00E978FE"/>
    <w:rsid w:val="00EA493D"/>
    <w:rsid w:val="00EA6648"/>
    <w:rsid w:val="00EB0D96"/>
    <w:rsid w:val="00EB4097"/>
    <w:rsid w:val="00EC1AC6"/>
    <w:rsid w:val="00EC2B92"/>
    <w:rsid w:val="00EC4135"/>
    <w:rsid w:val="00EC6959"/>
    <w:rsid w:val="00ED0BC5"/>
    <w:rsid w:val="00EF0A3F"/>
    <w:rsid w:val="00EF0A65"/>
    <w:rsid w:val="00EF3645"/>
    <w:rsid w:val="00EF7A85"/>
    <w:rsid w:val="00EF7F87"/>
    <w:rsid w:val="00F0056A"/>
    <w:rsid w:val="00F017FD"/>
    <w:rsid w:val="00F045D3"/>
    <w:rsid w:val="00F073D6"/>
    <w:rsid w:val="00F1161D"/>
    <w:rsid w:val="00F2323A"/>
    <w:rsid w:val="00F2381D"/>
    <w:rsid w:val="00F26840"/>
    <w:rsid w:val="00F32A0C"/>
    <w:rsid w:val="00F34200"/>
    <w:rsid w:val="00F35A91"/>
    <w:rsid w:val="00F35DD7"/>
    <w:rsid w:val="00F41281"/>
    <w:rsid w:val="00F46202"/>
    <w:rsid w:val="00F52F49"/>
    <w:rsid w:val="00F541FD"/>
    <w:rsid w:val="00F544D0"/>
    <w:rsid w:val="00F54DA8"/>
    <w:rsid w:val="00F61448"/>
    <w:rsid w:val="00F642E5"/>
    <w:rsid w:val="00F64541"/>
    <w:rsid w:val="00F645FE"/>
    <w:rsid w:val="00F65BAB"/>
    <w:rsid w:val="00F67284"/>
    <w:rsid w:val="00FA0F7C"/>
    <w:rsid w:val="00FA2AD3"/>
    <w:rsid w:val="00FA4248"/>
    <w:rsid w:val="00FA6242"/>
    <w:rsid w:val="00FA7694"/>
    <w:rsid w:val="00FA7714"/>
    <w:rsid w:val="00FB0A46"/>
    <w:rsid w:val="00FC0B7B"/>
    <w:rsid w:val="00FC1B1B"/>
    <w:rsid w:val="00FC2468"/>
    <w:rsid w:val="00FD011F"/>
    <w:rsid w:val="00FD2522"/>
    <w:rsid w:val="00FD5E29"/>
    <w:rsid w:val="00FE3331"/>
    <w:rsid w:val="00FE3B80"/>
    <w:rsid w:val="00FF026E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0E6C-AD98-4AA9-9ACB-808301E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510</cp:revision>
  <dcterms:created xsi:type="dcterms:W3CDTF">2012-09-11T05:24:00Z</dcterms:created>
  <dcterms:modified xsi:type="dcterms:W3CDTF">2012-10-09T10:16:00Z</dcterms:modified>
</cp:coreProperties>
</file>